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1E595" w14:textId="77777777" w:rsidR="000B56EC" w:rsidRDefault="000B56EC" w:rsidP="000B56EC">
      <w:pPr>
        <w:jc w:val="center"/>
      </w:pPr>
    </w:p>
    <w:p w14:paraId="1C112F3E" w14:textId="77777777" w:rsidR="000B56EC" w:rsidRDefault="000B56EC" w:rsidP="000B56EC">
      <w:pPr>
        <w:jc w:val="center"/>
      </w:pPr>
    </w:p>
    <w:p w14:paraId="5A4E1425" w14:textId="77777777" w:rsidR="000B56EC" w:rsidRDefault="000B56EC" w:rsidP="000B56EC">
      <w:pPr>
        <w:jc w:val="center"/>
      </w:pPr>
    </w:p>
    <w:p w14:paraId="0067B93F" w14:textId="77777777" w:rsidR="000B56EC" w:rsidRDefault="000B56EC" w:rsidP="000B56EC">
      <w:pPr>
        <w:jc w:val="center"/>
      </w:pPr>
    </w:p>
    <w:p w14:paraId="263A4549" w14:textId="77777777" w:rsidR="000B56EC" w:rsidRDefault="000B56EC" w:rsidP="000B56EC">
      <w:pPr>
        <w:pBdr>
          <w:top w:val="single" w:sz="4" w:space="1" w:color="auto"/>
        </w:pBdr>
        <w:jc w:val="center"/>
      </w:pPr>
    </w:p>
    <w:p w14:paraId="5111D0E9" w14:textId="3AAD412D" w:rsidR="000B56EC" w:rsidRDefault="00EF37D4" w:rsidP="000B56EC">
      <w:pPr>
        <w:jc w:val="center"/>
        <w:rPr>
          <w:rFonts w:ascii="Slabo27px-Regular" w:hAnsi="Slabo27px-Regular" w:cs="Slabo27px-Regular"/>
          <w:color w:val="262626"/>
          <w:sz w:val="48"/>
          <w:szCs w:val="48"/>
        </w:rPr>
      </w:pPr>
      <w:r>
        <w:rPr>
          <w:rFonts w:ascii="Slabo27px-Regular" w:hAnsi="Slabo27px-Regular" w:cs="Slabo27px-Regular"/>
          <w:color w:val="262626"/>
          <w:sz w:val="48"/>
          <w:szCs w:val="48"/>
        </w:rPr>
        <w:t>Turtle in the Pond</w:t>
      </w:r>
    </w:p>
    <w:p w14:paraId="33886485" w14:textId="77777777" w:rsidR="000B56EC" w:rsidRDefault="000B56EC" w:rsidP="000B56EC">
      <w:pPr>
        <w:pBdr>
          <w:bottom w:val="single" w:sz="4" w:space="1" w:color="auto"/>
        </w:pBdr>
        <w:jc w:val="center"/>
      </w:pPr>
    </w:p>
    <w:p w14:paraId="12850F0C" w14:textId="77777777" w:rsidR="000B56EC" w:rsidRDefault="000B56EC">
      <w:r>
        <w:br w:type="page"/>
      </w:r>
    </w:p>
    <w:p w14:paraId="159EF2D7" w14:textId="77777777" w:rsidR="00886AAD" w:rsidRDefault="00886AAD" w:rsidP="00886A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E2610F" w14:textId="74A4FED5" w:rsidR="00470BA5" w:rsidRDefault="00072300" w:rsidP="00886AAD">
      <w:pPr>
        <w:pStyle w:val="Heading1"/>
      </w:pPr>
      <w:bookmarkStart w:id="0" w:name="_Toc453010177"/>
      <w:bookmarkStart w:id="1" w:name="_GoBack"/>
      <w:bookmarkEnd w:id="1"/>
      <w:r>
        <w:t>Description</w:t>
      </w:r>
      <w:bookmarkEnd w:id="0"/>
    </w:p>
    <w:p w14:paraId="47B256E3" w14:textId="77777777" w:rsidR="00470BA5" w:rsidRDefault="00470BA5" w:rsidP="00470BA5"/>
    <w:p w14:paraId="65A54605" w14:textId="5B4D24DB" w:rsidR="00072300" w:rsidRPr="00072300" w:rsidRDefault="00072300" w:rsidP="00072300">
      <w:pPr>
        <w:pStyle w:val="ListParagraph"/>
        <w:numPr>
          <w:ilvl w:val="0"/>
          <w:numId w:val="6"/>
        </w:numPr>
        <w:rPr>
          <w:rFonts w:ascii="Calibri" w:hAnsi="Calibri" w:cs="Roboto-Regular"/>
          <w:color w:val="262626"/>
        </w:rPr>
      </w:pPr>
      <w:r w:rsidRPr="00072300">
        <w:rPr>
          <w:rFonts w:ascii="Calibri" w:hAnsi="Calibri" w:cs="Roboto-Regular"/>
          <w:color w:val="262626"/>
        </w:rPr>
        <w:t>The application is a simulati</w:t>
      </w:r>
      <w:r w:rsidR="006948F8">
        <w:rPr>
          <w:rFonts w:ascii="Calibri" w:hAnsi="Calibri" w:cs="Roboto-Regular"/>
          <w:color w:val="262626"/>
        </w:rPr>
        <w:t>on of a turtle moving around it</w:t>
      </w:r>
      <w:r w:rsidRPr="00072300">
        <w:rPr>
          <w:rFonts w:ascii="Calibri" w:hAnsi="Calibri" w:cs="Roboto-Regular"/>
          <w:color w:val="262626"/>
        </w:rPr>
        <w:t>s pond, of dimensions 5 units x 5 units.</w:t>
      </w:r>
    </w:p>
    <w:p w14:paraId="107C28B4" w14:textId="77777777" w:rsidR="00072300" w:rsidRPr="00072300" w:rsidRDefault="00072300" w:rsidP="00072300">
      <w:pPr>
        <w:pStyle w:val="ListParagraph"/>
        <w:numPr>
          <w:ilvl w:val="0"/>
          <w:numId w:val="6"/>
        </w:numPr>
        <w:rPr>
          <w:rFonts w:ascii="Calibri" w:hAnsi="Calibri" w:cs="Roboto-Regular"/>
          <w:color w:val="262626"/>
        </w:rPr>
      </w:pPr>
      <w:r w:rsidRPr="00072300">
        <w:rPr>
          <w:rFonts w:ascii="Calibri" w:hAnsi="Calibri" w:cs="Roboto-Regular"/>
          <w:color w:val="262626"/>
        </w:rPr>
        <w:t>There are no other obstructions in the pond.</w:t>
      </w:r>
    </w:p>
    <w:p w14:paraId="757D63F9" w14:textId="73101A07" w:rsidR="00470BA5" w:rsidRPr="00072300" w:rsidRDefault="00072300" w:rsidP="00072300">
      <w:pPr>
        <w:pStyle w:val="ListParagraph"/>
        <w:numPr>
          <w:ilvl w:val="0"/>
          <w:numId w:val="6"/>
        </w:numPr>
        <w:rPr>
          <w:rFonts w:ascii="Calibri" w:hAnsi="Calibri" w:cs="Roboto-Regular"/>
          <w:color w:val="262626"/>
        </w:rPr>
      </w:pPr>
      <w:r w:rsidRPr="00072300">
        <w:rPr>
          <w:rFonts w:ascii="Calibri" w:hAnsi="Calibri" w:cs="Roboto-Regular"/>
          <w:color w:val="262626"/>
        </w:rPr>
        <w:t>The turtle is free to roam around the surface of the pond, but must be prevented from touching the walls surrounding the pond (anything outside of the 5 x 5 grid). Any movement that would result in the turtle leaving the pond must be prevented, however further valid movement commands must still be allowed.</w:t>
      </w:r>
      <w:r w:rsidRPr="00072300">
        <w:rPr>
          <w:rFonts w:ascii="Calibri" w:hAnsi="Calibri"/>
        </w:rPr>
        <w:t xml:space="preserve"> </w:t>
      </w:r>
    </w:p>
    <w:p w14:paraId="58E7AA65" w14:textId="77777777" w:rsidR="00072300" w:rsidRDefault="00072300" w:rsidP="00072300">
      <w:pPr>
        <w:rPr>
          <w:rFonts w:ascii="Calibri" w:hAnsi="Calibri" w:cs="Roboto-Regular"/>
          <w:color w:val="262626"/>
        </w:rPr>
      </w:pPr>
    </w:p>
    <w:p w14:paraId="368E30F0" w14:textId="439062D4" w:rsidR="00072300" w:rsidRDefault="00072300" w:rsidP="00072300">
      <w:pPr>
        <w:rPr>
          <w:rFonts w:ascii="Calibri" w:hAnsi="Calibri" w:cs="Roboto-Regular"/>
          <w:color w:val="262626"/>
        </w:rPr>
      </w:pPr>
      <w:r w:rsidRPr="00072300">
        <w:rPr>
          <w:rFonts w:ascii="Calibri" w:hAnsi="Calibri" w:cs="Roboto-Regular"/>
          <w:color w:val="262626"/>
        </w:rPr>
        <w:t>Create a</w:t>
      </w:r>
      <w:r w:rsidR="006948F8">
        <w:rPr>
          <w:rFonts w:ascii="Calibri" w:hAnsi="Calibri" w:cs="Roboto-Regular"/>
          <w:color w:val="262626"/>
        </w:rPr>
        <w:t>n</w:t>
      </w:r>
      <w:r w:rsidRPr="00072300">
        <w:rPr>
          <w:rFonts w:ascii="Calibri" w:hAnsi="Calibri" w:cs="Roboto-Regular"/>
          <w:color w:val="262626"/>
        </w:rPr>
        <w:t xml:space="preserve"> API that can read in commands of the following form:</w:t>
      </w:r>
    </w:p>
    <w:p w14:paraId="4A80BD1B" w14:textId="0BD6C8F3" w:rsidR="00072300" w:rsidRDefault="00072300" w:rsidP="00072300">
      <w:pPr>
        <w:rPr>
          <w:rFonts w:ascii="Calibri" w:hAnsi="Calibri" w:cs="Roboto-Regular"/>
          <w:color w:val="262626"/>
        </w:rPr>
      </w:pPr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90922" wp14:editId="45FB5474">
                <wp:simplePos x="0" y="0"/>
                <wp:positionH relativeFrom="column">
                  <wp:posOffset>-63500</wp:posOffset>
                </wp:positionH>
                <wp:positionV relativeFrom="paragraph">
                  <wp:posOffset>292100</wp:posOffset>
                </wp:positionV>
                <wp:extent cx="6285865" cy="1145540"/>
                <wp:effectExtent l="0" t="0" r="13335" b="22860"/>
                <wp:wrapThrough wrapText="bothSides">
                  <wp:wrapPolygon edited="0">
                    <wp:start x="0" y="0"/>
                    <wp:lineTo x="0" y="21552"/>
                    <wp:lineTo x="21559" y="21552"/>
                    <wp:lineTo x="2155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F8E91" w14:textId="03924BA9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PLACE 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Y,F</w:t>
                            </w:r>
                            <w:proofErr w:type="gramEnd"/>
                          </w:p>
                          <w:p w14:paraId="10AD3588" w14:textId="77777777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MOVE</w:t>
                            </w:r>
                          </w:p>
                          <w:p w14:paraId="5FEB68C3" w14:textId="77777777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LEFT</w:t>
                            </w:r>
                          </w:p>
                          <w:p w14:paraId="651EF02E" w14:textId="77777777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RIGHT</w:t>
                            </w:r>
                          </w:p>
                          <w:p w14:paraId="5253296C" w14:textId="6EF111C4" w:rsidR="00DD4763" w:rsidRDefault="00DD4763" w:rsidP="00B718B8"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90922" id="Rectangle_x0020_2" o:spid="_x0000_s1026" style="position:absolute;margin-left:-5pt;margin-top:23pt;width:494.9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" fillcolor="#f2f2f2 [3052]" strokecolor="#1f4d78 [1604]" strokeweight="1pt">
                <v:textbox>
                  <w:txbxContent>
                    <w:p w14:paraId="771F8E91" w14:textId="03924BA9" w:rsidR="00072300" w:rsidRDefault="00072300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 xml:space="preserve">PLAC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X,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F</w:t>
                      </w:r>
                    </w:p>
                    <w:p w14:paraId="10AD3588" w14:textId="77777777" w:rsidR="00072300" w:rsidRDefault="00072300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MOVE</w:t>
                      </w:r>
                    </w:p>
                    <w:p w14:paraId="5FEB68C3" w14:textId="77777777" w:rsidR="00072300" w:rsidRDefault="00072300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LEFT</w:t>
                      </w:r>
                    </w:p>
                    <w:p w14:paraId="651EF02E" w14:textId="77777777" w:rsidR="00072300" w:rsidRDefault="00072300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RIGHT</w:t>
                      </w:r>
                    </w:p>
                    <w:p w14:paraId="5253296C" w14:textId="6EF111C4" w:rsidR="00072300" w:rsidRDefault="00072300" w:rsidP="00B718B8"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E39B89" w14:textId="6FA79A49" w:rsidR="00072300" w:rsidRDefault="00072300" w:rsidP="00072300">
      <w:pPr>
        <w:rPr>
          <w:rFonts w:ascii="Calibri" w:hAnsi="Calibri" w:cs="Roboto-Regular"/>
          <w:color w:val="262626"/>
        </w:rPr>
      </w:pPr>
    </w:p>
    <w:p w14:paraId="46C40DA6" w14:textId="14B56AFA" w:rsidR="00B718B8" w:rsidRPr="00B718B8" w:rsidRDefault="006948F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>
        <w:rPr>
          <w:rFonts w:ascii="Calibri" w:hAnsi="Calibri" w:cs="Roboto-Regular"/>
          <w:color w:val="262626"/>
        </w:rPr>
        <w:t>PLACE will put the turtle into the pond</w:t>
      </w:r>
      <w:r w:rsidR="00B718B8" w:rsidRPr="00B718B8">
        <w:rPr>
          <w:rFonts w:ascii="Calibri" w:hAnsi="Calibri" w:cs="Roboto-Regular"/>
          <w:color w:val="262626"/>
        </w:rPr>
        <w:t xml:space="preserve"> in position X</w:t>
      </w:r>
      <w:proofErr w:type="gramStart"/>
      <w:r w:rsidR="00B718B8" w:rsidRPr="00B718B8">
        <w:rPr>
          <w:rFonts w:ascii="Calibri" w:hAnsi="Calibri" w:cs="Roboto-Regular"/>
          <w:color w:val="262626"/>
        </w:rPr>
        <w:t>,Y</w:t>
      </w:r>
      <w:proofErr w:type="gramEnd"/>
      <w:r w:rsidR="00B718B8" w:rsidRPr="00B718B8">
        <w:rPr>
          <w:rFonts w:ascii="Calibri" w:hAnsi="Calibri" w:cs="Roboto-Regular"/>
          <w:color w:val="262626"/>
        </w:rPr>
        <w:t xml:space="preserve"> and facing NORTH, SOUTH, EAST or WEST.</w:t>
      </w:r>
    </w:p>
    <w:p w14:paraId="6A4C8520" w14:textId="77777777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The origin (0,0) can be considered to be the SOUTH WEST most corner.</w:t>
      </w:r>
    </w:p>
    <w:p w14:paraId="149C0514" w14:textId="3833DAC8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Th</w:t>
      </w:r>
      <w:r w:rsidR="006948F8">
        <w:rPr>
          <w:rFonts w:ascii="Calibri" w:hAnsi="Calibri" w:cs="Roboto-Regular"/>
          <w:color w:val="262626"/>
        </w:rPr>
        <w:t>e first valid command to the turtle</w:t>
      </w:r>
      <w:r w:rsidRPr="00B718B8">
        <w:rPr>
          <w:rFonts w:ascii="Calibri" w:hAnsi="Calibri" w:cs="Roboto-Regular"/>
          <w:color w:val="262626"/>
        </w:rPr>
        <w:t xml:space="preserve"> is a PLACE command, after that, any sequence of commands may be issued, in any order, including another PLACE command. The application should discard all commands in the sequence until a valid PLACE command has been executed.</w:t>
      </w:r>
    </w:p>
    <w:p w14:paraId="407B8BAF" w14:textId="77777777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MOVE will move the turtle one unit forward in the direction it is currently facing.</w:t>
      </w:r>
    </w:p>
    <w:p w14:paraId="5EAA93FC" w14:textId="77777777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LEFT and RIGHT will rotate the turtle 90 degrees in the specified direction without changing the position of the turtle.</w:t>
      </w:r>
    </w:p>
    <w:p w14:paraId="50FC1B77" w14:textId="77777777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REPORT will announce the X</w:t>
      </w:r>
      <w:proofErr w:type="gramStart"/>
      <w:r w:rsidRPr="00B718B8">
        <w:rPr>
          <w:rFonts w:ascii="Calibri" w:hAnsi="Calibri" w:cs="Roboto-Regular"/>
          <w:color w:val="262626"/>
        </w:rPr>
        <w:t>,Y</w:t>
      </w:r>
      <w:proofErr w:type="gramEnd"/>
      <w:r w:rsidRPr="00B718B8">
        <w:rPr>
          <w:rFonts w:ascii="Calibri" w:hAnsi="Calibri" w:cs="Roboto-Regular"/>
          <w:color w:val="262626"/>
        </w:rPr>
        <w:t xml:space="preserve"> and F of the turtle to the console.</w:t>
      </w:r>
    </w:p>
    <w:p w14:paraId="5C857BED" w14:textId="77777777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Input should be from the input text box seen in the design, or from a set of actions:</w:t>
      </w:r>
    </w:p>
    <w:p w14:paraId="07F02811" w14:textId="20DDC116" w:rsidR="00B718B8" w:rsidRPr="00B718B8" w:rsidRDefault="00B718B8" w:rsidP="00B718B8">
      <w:pPr>
        <w:pStyle w:val="ListParagraph"/>
        <w:numPr>
          <w:ilvl w:val="1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 xml:space="preserve">A turtle can be </w:t>
      </w:r>
      <w:proofErr w:type="spellStart"/>
      <w:r w:rsidRPr="00B718B8">
        <w:rPr>
          <w:rFonts w:ascii="Calibri" w:hAnsi="Calibri" w:cs="Roboto-Regular"/>
          <w:color w:val="262626"/>
        </w:rPr>
        <w:t>PLACEd</w:t>
      </w:r>
      <w:proofErr w:type="spellEnd"/>
      <w:r w:rsidRPr="00B718B8">
        <w:rPr>
          <w:rFonts w:ascii="Calibri" w:hAnsi="Calibri" w:cs="Roboto-Regular"/>
          <w:color w:val="262626"/>
        </w:rPr>
        <w:t xml:space="preserve"> (facing the previous direction) </w:t>
      </w:r>
      <w:r w:rsidR="006948F8">
        <w:rPr>
          <w:rFonts w:ascii="Calibri" w:hAnsi="Calibri" w:cs="Roboto-Regular"/>
          <w:color w:val="262626"/>
        </w:rPr>
        <w:t>by clicking on a cell in the pond</w:t>
      </w:r>
    </w:p>
    <w:p w14:paraId="233DB60C" w14:textId="77777777" w:rsidR="00B718B8" w:rsidRPr="00B718B8" w:rsidRDefault="00B718B8" w:rsidP="00B718B8">
      <w:pPr>
        <w:pStyle w:val="ListParagraph"/>
        <w:numPr>
          <w:ilvl w:val="1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 xml:space="preserve">A turtle can be </w:t>
      </w:r>
      <w:proofErr w:type="spellStart"/>
      <w:r w:rsidRPr="00B718B8">
        <w:rPr>
          <w:rFonts w:ascii="Calibri" w:hAnsi="Calibri" w:cs="Roboto-Regular"/>
          <w:color w:val="262626"/>
        </w:rPr>
        <w:t>MOVEed</w:t>
      </w:r>
      <w:proofErr w:type="spellEnd"/>
      <w:r w:rsidRPr="00B718B8">
        <w:rPr>
          <w:rFonts w:ascii="Calibri" w:hAnsi="Calibri" w:cs="Roboto-Regular"/>
          <w:color w:val="262626"/>
        </w:rPr>
        <w:t xml:space="preserve"> by pressing the "up arrow" key on the keyboard</w:t>
      </w:r>
    </w:p>
    <w:p w14:paraId="117DA1BC" w14:textId="77777777" w:rsidR="00B718B8" w:rsidRPr="00B718B8" w:rsidRDefault="00B718B8" w:rsidP="00B718B8">
      <w:pPr>
        <w:pStyle w:val="ListParagraph"/>
        <w:numPr>
          <w:ilvl w:val="1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A turtle can be turned LEFT by pressing the "left arrow" key on the keyboard</w:t>
      </w:r>
    </w:p>
    <w:p w14:paraId="1BB265B1" w14:textId="77777777" w:rsidR="00B718B8" w:rsidRPr="00B718B8" w:rsidRDefault="00B718B8" w:rsidP="00B718B8">
      <w:pPr>
        <w:pStyle w:val="ListParagraph"/>
        <w:numPr>
          <w:ilvl w:val="1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A turtle can be turned RIGHT by pressing the "right arrow" key on the keyboard</w:t>
      </w:r>
    </w:p>
    <w:p w14:paraId="25F3FA37" w14:textId="77777777" w:rsidR="00B718B8" w:rsidRPr="00B718B8" w:rsidRDefault="00B718B8" w:rsidP="00B718B8">
      <w:pPr>
        <w:pStyle w:val="ListParagraph"/>
        <w:numPr>
          <w:ilvl w:val="1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A turtle will REPORT it's position to the console by pressing the "down arrow" key on the keyboard</w:t>
      </w:r>
    </w:p>
    <w:p w14:paraId="5033B916" w14:textId="1BD2CB54" w:rsidR="00B718B8" w:rsidRPr="00B718B8" w:rsidRDefault="00B718B8" w:rsidP="00B718B8">
      <w:pPr>
        <w:pStyle w:val="ListParagraph"/>
        <w:numPr>
          <w:ilvl w:val="0"/>
          <w:numId w:val="7"/>
        </w:numPr>
        <w:rPr>
          <w:rFonts w:ascii="Calibri" w:hAnsi="Calibri" w:cs="Roboto-Regular"/>
          <w:color w:val="262626"/>
        </w:rPr>
      </w:pPr>
      <w:r w:rsidRPr="00B718B8">
        <w:rPr>
          <w:rFonts w:ascii="Calibri" w:hAnsi="Calibri" w:cs="Roboto-Regular"/>
          <w:color w:val="262626"/>
        </w:rPr>
        <w:t>Provide test data to exercise the application.</w:t>
      </w:r>
    </w:p>
    <w:p w14:paraId="66713A65" w14:textId="0117F0E5" w:rsidR="00470BA5" w:rsidRDefault="00B718B8" w:rsidP="00886AAD">
      <w:pPr>
        <w:pStyle w:val="Heading1"/>
      </w:pPr>
      <w:bookmarkStart w:id="2" w:name="_Toc453010178"/>
      <w:r>
        <w:t>Constraints</w:t>
      </w:r>
      <w:bookmarkEnd w:id="2"/>
    </w:p>
    <w:p w14:paraId="04F07ED6" w14:textId="77777777" w:rsidR="00B718B8" w:rsidRDefault="00B718B8" w:rsidP="00B718B8"/>
    <w:p w14:paraId="6473DA16" w14:textId="77777777" w:rsidR="00B718B8" w:rsidRDefault="00B718B8" w:rsidP="00B718B8">
      <w:pPr>
        <w:pStyle w:val="ListParagraph"/>
        <w:numPr>
          <w:ilvl w:val="0"/>
          <w:numId w:val="8"/>
        </w:numPr>
      </w:pPr>
      <w:r>
        <w:t>The turtle must not touch the walls of the pond during movement. This also includes the initial placement of the turtle.</w:t>
      </w:r>
    </w:p>
    <w:p w14:paraId="69A886D6" w14:textId="754625B6" w:rsidR="00470BA5" w:rsidRPr="00B718B8" w:rsidRDefault="00B718B8" w:rsidP="00470BA5">
      <w:pPr>
        <w:pStyle w:val="ListParagraph"/>
        <w:numPr>
          <w:ilvl w:val="0"/>
          <w:numId w:val="8"/>
        </w:numPr>
      </w:pPr>
      <w:r>
        <w:t>Any move that would cause the turtle to touch the walls must be ignored.</w:t>
      </w:r>
    </w:p>
    <w:p w14:paraId="6CD82DCF" w14:textId="4EC0378D" w:rsidR="00886AAD" w:rsidRDefault="00B718B8" w:rsidP="00886AAD">
      <w:pPr>
        <w:pStyle w:val="Heading1"/>
      </w:pPr>
      <w:bookmarkStart w:id="3" w:name="_Toc453010180"/>
      <w:r>
        <w:t>Example input and output</w:t>
      </w:r>
      <w:bookmarkEnd w:id="3"/>
    </w:p>
    <w:p w14:paraId="35562EA8" w14:textId="77777777" w:rsidR="00B718B8" w:rsidRDefault="00B718B8" w:rsidP="00B718B8"/>
    <w:p w14:paraId="4648A724" w14:textId="36E3209F" w:rsidR="00B718B8" w:rsidRPr="00B718B8" w:rsidRDefault="00B718B8" w:rsidP="00B718B8">
      <w:r>
        <w:t>Example a</w:t>
      </w:r>
    </w:p>
    <w:p w14:paraId="493343E3" w14:textId="15880062" w:rsidR="00B718B8" w:rsidRPr="00B718B8" w:rsidRDefault="00B718B8" w:rsidP="00B718B8"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37669" wp14:editId="5762669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285865" cy="1145540"/>
                <wp:effectExtent l="0" t="0" r="13335" b="22860"/>
                <wp:wrapThrough wrapText="bothSides">
                  <wp:wrapPolygon edited="0">
                    <wp:start x="0" y="0"/>
                    <wp:lineTo x="0" y="21552"/>
                    <wp:lineTo x="21559" y="21552"/>
                    <wp:lineTo x="21559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1BBB8" w14:textId="70DEE0C7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</w:t>
                            </w: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NORTH</w:t>
                            </w:r>
                          </w:p>
                          <w:p w14:paraId="316234BF" w14:textId="2F3A3E2E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MOVE</w:t>
                            </w:r>
                          </w:p>
                          <w:p w14:paraId="1F8E4002" w14:textId="6870400D" w:rsidR="00DD4763" w:rsidRPr="00B718B8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837669" id="Rectangle_x0020_3" o:spid="_x0000_s1027" style="position:absolute;margin-left:0;margin-top:15pt;width:494.9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" fillcolor="#f2f2f2 [3052]" strokecolor="#1f4d78 [1604]" strokeweight="1pt">
                <v:textbox>
                  <w:txbxContent>
                    <w:p w14:paraId="6501BBB8" w14:textId="70DEE0C7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 xml:space="preserve">PLACE </w:t>
                      </w:r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NORTH</w:t>
                      </w:r>
                      <w:proofErr w:type="gramEnd"/>
                    </w:p>
                    <w:p w14:paraId="316234BF" w14:textId="2F3A3E2E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MOVE</w:t>
                      </w:r>
                    </w:p>
                    <w:p w14:paraId="1F8E4002" w14:textId="6870400D" w:rsidR="00B718B8" w:rsidRP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C626183" w14:textId="77777777" w:rsidR="00886AAD" w:rsidRDefault="00886AAD" w:rsidP="00470BA5">
      <w:pPr>
        <w:rPr>
          <w:rFonts w:ascii="Calibri" w:hAnsi="Calibri"/>
        </w:rPr>
      </w:pPr>
    </w:p>
    <w:p w14:paraId="426732A0" w14:textId="616F469C" w:rsidR="00B718B8" w:rsidRDefault="00B718B8" w:rsidP="00886AAD">
      <w:pPr>
        <w:rPr>
          <w:rFonts w:ascii="Calibri" w:hAnsi="Calibri"/>
        </w:rPr>
      </w:pPr>
      <w:r>
        <w:rPr>
          <w:rFonts w:ascii="Calibri" w:hAnsi="Calibri"/>
        </w:rPr>
        <w:t>Expected output</w:t>
      </w:r>
    </w:p>
    <w:p w14:paraId="121C4427" w14:textId="090EFE9A" w:rsidR="00B718B8" w:rsidRDefault="00B718B8" w:rsidP="00886AAD">
      <w:pPr>
        <w:rPr>
          <w:rFonts w:ascii="Calibri" w:hAnsi="Calibri"/>
        </w:rPr>
      </w:pPr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F978" wp14:editId="1B4151C7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285865" cy="1145540"/>
                <wp:effectExtent l="0" t="0" r="13335" b="22860"/>
                <wp:wrapThrough wrapText="bothSides">
                  <wp:wrapPolygon edited="0">
                    <wp:start x="0" y="0"/>
                    <wp:lineTo x="0" y="21552"/>
                    <wp:lineTo x="21559" y="21552"/>
                    <wp:lineTo x="2155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5BFB5" w14:textId="314E1BA4" w:rsidR="00DD4763" w:rsidRPr="00B718B8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</w:t>
                            </w: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FAF978" id="Rectangle_x0020_4" o:spid="_x0000_s1028" style="position:absolute;margin-left:0;margin-top:13.95pt;width:494.9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" fillcolor="#f2f2f2 [3052]" strokecolor="#1f4d78 [1604]" strokeweight="1pt">
                <v:textbox>
                  <w:txbxContent>
                    <w:p w14:paraId="1D85BFB5" w14:textId="314E1BA4" w:rsidR="00B718B8" w:rsidRP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NORTH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libri" w:hAnsi="Calibri"/>
        </w:rPr>
        <w:t>Example b</w:t>
      </w:r>
    </w:p>
    <w:p w14:paraId="4A3900A0" w14:textId="100C38D2" w:rsidR="00B718B8" w:rsidRDefault="00B718B8" w:rsidP="00B718B8">
      <w:pPr>
        <w:rPr>
          <w:rFonts w:ascii="Calibri" w:hAnsi="Calibri"/>
        </w:rPr>
      </w:pPr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02B61" wp14:editId="494D0FF0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285865" cy="1145540"/>
                <wp:effectExtent l="0" t="0" r="13335" b="22860"/>
                <wp:wrapThrough wrapText="bothSides">
                  <wp:wrapPolygon edited="0">
                    <wp:start x="0" y="0"/>
                    <wp:lineTo x="0" y="21552"/>
                    <wp:lineTo x="21559" y="21552"/>
                    <wp:lineTo x="2155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2D8AF" w14:textId="77777777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</w:t>
                            </w: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NORTH</w:t>
                            </w:r>
                          </w:p>
                          <w:p w14:paraId="216F77B6" w14:textId="5FA27859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LEFT</w:t>
                            </w:r>
                          </w:p>
                          <w:p w14:paraId="4C5040B2" w14:textId="77777777" w:rsidR="00DD4763" w:rsidRPr="00B718B8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02B61" id="Rectangle_x0020_5" o:spid="_x0000_s1029" style="position:absolute;margin-left:0;margin-top:14pt;width:494.9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" fillcolor="#f2f2f2 [3052]" strokecolor="#1f4d78 [1604]" strokeweight="1pt">
                <v:textbox>
                  <w:txbxContent>
                    <w:p w14:paraId="0AF2D8AF" w14:textId="77777777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 xml:space="preserve">PLACE </w:t>
                      </w:r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NORTH</w:t>
                      </w:r>
                      <w:proofErr w:type="gramEnd"/>
                    </w:p>
                    <w:p w14:paraId="216F77B6" w14:textId="5FA27859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LEFT</w:t>
                      </w:r>
                    </w:p>
                    <w:p w14:paraId="4C5040B2" w14:textId="77777777" w:rsidR="00B718B8" w:rsidRP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libri" w:hAnsi="Calibri"/>
        </w:rPr>
        <w:t>Expected output</w:t>
      </w:r>
    </w:p>
    <w:p w14:paraId="3FEC8B55" w14:textId="78F2BA38" w:rsidR="00B718B8" w:rsidRDefault="00B718B8" w:rsidP="00B718B8">
      <w:pPr>
        <w:rPr>
          <w:rFonts w:ascii="Calibri" w:hAnsi="Calibri"/>
        </w:rPr>
      </w:pPr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EFFFD" wp14:editId="100F5A50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285865" cy="1145540"/>
                <wp:effectExtent l="0" t="0" r="13335" b="22860"/>
                <wp:wrapThrough wrapText="bothSides">
                  <wp:wrapPolygon edited="0">
                    <wp:start x="0" y="0"/>
                    <wp:lineTo x="0" y="21552"/>
                    <wp:lineTo x="21559" y="21552"/>
                    <wp:lineTo x="2155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E3463" w14:textId="5AF2CA31" w:rsidR="00DD4763" w:rsidRPr="00B718B8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</w:t>
                            </w:r>
                            <w:r w:rsidRPr="00B718B8"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EFFFD" id="Rectangle_x0020_6" o:spid="_x0000_s1030" style="position:absolute;margin-left:0;margin-top:15pt;width:494.95pt;height:9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" fillcolor="#f2f2f2 [3052]" strokecolor="#1f4d78 [1604]" strokeweight="1pt">
                <v:textbox>
                  <w:txbxContent>
                    <w:p w14:paraId="61FE3463" w14:textId="5AF2CA31" w:rsidR="00B718B8" w:rsidRP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Pr="00B718B8"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WES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43B249" w14:textId="4563D1E0" w:rsidR="00B718B8" w:rsidRDefault="00B718B8" w:rsidP="00886AAD">
      <w:pPr>
        <w:rPr>
          <w:rFonts w:ascii="Calibri" w:hAnsi="Calibri"/>
        </w:rPr>
      </w:pPr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AD73B" wp14:editId="329EA3F8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285865" cy="1463040"/>
                <wp:effectExtent l="0" t="0" r="13335" b="35560"/>
                <wp:wrapThrough wrapText="bothSides">
                  <wp:wrapPolygon edited="0">
                    <wp:start x="0" y="0"/>
                    <wp:lineTo x="0" y="21750"/>
                    <wp:lineTo x="21559" y="21750"/>
                    <wp:lineTo x="21559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7A32" w14:textId="40C9CBA3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EAST</w:t>
                            </w:r>
                          </w:p>
                          <w:p w14:paraId="6AE8B89D" w14:textId="77777777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MOVE</w:t>
                            </w:r>
                          </w:p>
                          <w:p w14:paraId="1895FCEA" w14:textId="4D146889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MOVE</w:t>
                            </w:r>
                          </w:p>
                          <w:p w14:paraId="46BA7F55" w14:textId="7BB3BDFC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LEFT</w:t>
                            </w:r>
                          </w:p>
                          <w:p w14:paraId="398C7225" w14:textId="5C03CA2F" w:rsidR="00DD4763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MOVE</w:t>
                            </w:r>
                          </w:p>
                          <w:p w14:paraId="7CFF40D0" w14:textId="77777777" w:rsidR="00DD4763" w:rsidRPr="00B718B8" w:rsidRDefault="00DD4763" w:rsidP="00B718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1AD73B" id="Rectangle_x0020_7" o:spid="_x0000_s1031" style="position:absolute;margin-left:0;margin-top:29pt;width:494.95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" fillcolor="#f2f2f2 [3052]" strokecolor="#1f4d78 [1604]" strokeweight="1pt">
                <v:textbox>
                  <w:txbxContent>
                    <w:p w14:paraId="42FC7A32" w14:textId="40C9CBA3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 xml:space="preserve">PLACE </w:t>
                      </w:r>
                      <w:r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EAST</w:t>
                      </w:r>
                      <w:proofErr w:type="gramEnd"/>
                    </w:p>
                    <w:p w14:paraId="6AE8B89D" w14:textId="77777777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MOVE</w:t>
                      </w:r>
                    </w:p>
                    <w:p w14:paraId="1895FCEA" w14:textId="4D146889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MOVE</w:t>
                      </w:r>
                    </w:p>
                    <w:p w14:paraId="46BA7F55" w14:textId="7BB3BDFC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LEFT</w:t>
                      </w:r>
                    </w:p>
                    <w:p w14:paraId="398C7225" w14:textId="5C03CA2F" w:rsid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MOVE</w:t>
                      </w:r>
                    </w:p>
                    <w:p w14:paraId="7CFF40D0" w14:textId="77777777" w:rsidR="00B718B8" w:rsidRPr="00B718B8" w:rsidRDefault="00B718B8" w:rsidP="00B718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alibri" w:hAnsi="Calibri"/>
        </w:rPr>
        <w:t>Example c</w:t>
      </w:r>
    </w:p>
    <w:p w14:paraId="3EFDC976" w14:textId="55FC26A8" w:rsidR="00470BA5" w:rsidRDefault="00470BA5" w:rsidP="00470BA5"/>
    <w:p w14:paraId="0AF68185" w14:textId="206ABF0B" w:rsidR="009E7CEB" w:rsidRDefault="009E7CEB" w:rsidP="00470BA5">
      <w:r>
        <w:t>Expected output</w:t>
      </w:r>
    </w:p>
    <w:bookmarkStart w:id="4" w:name="_Toc453010181"/>
    <w:p w14:paraId="3BD5CC4D" w14:textId="32FBB55E" w:rsidR="009E7CEB" w:rsidRDefault="009E7CEB" w:rsidP="006948F8">
      <w:pPr>
        <w:pStyle w:val="Heading1"/>
      </w:pPr>
      <w:r>
        <w:rPr>
          <w:rFonts w:ascii="Calibri" w:hAnsi="Calibri" w:cs="Roboto-Regular"/>
          <w:noProof/>
          <w:color w:val="2626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31C42" wp14:editId="23500CCF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285865" cy="1145540"/>
                <wp:effectExtent l="0" t="0" r="13335" b="22860"/>
                <wp:wrapThrough wrapText="bothSides">
                  <wp:wrapPolygon edited="0">
                    <wp:start x="0" y="0"/>
                    <wp:lineTo x="0" y="21552"/>
                    <wp:lineTo x="21559" y="21552"/>
                    <wp:lineTo x="21559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114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3A9CD" w14:textId="190FF59B" w:rsidR="00DD4763" w:rsidRPr="00B718B8" w:rsidRDefault="00DD4763" w:rsidP="009E7C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262626"/>
                                <w:sz w:val="28"/>
                                <w:szCs w:val="28"/>
                              </w:rPr>
                              <w:t>,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B31C42" id="Rectangle_x0020_8" o:spid="_x0000_s1032" style="position:absolute;margin-left:0;margin-top:13.95pt;width:494.95pt;height:9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" fillcolor="#f2f2f2 [3052]" strokecolor="#1f4d78 [1604]" strokeweight="1pt">
                <v:textbox>
                  <w:txbxContent>
                    <w:p w14:paraId="0D23A9CD" w14:textId="190FF59B" w:rsidR="009E7CEB" w:rsidRPr="00B718B8" w:rsidRDefault="009E7CEB" w:rsidP="009E7CE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B05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262626"/>
                          <w:sz w:val="28"/>
                          <w:szCs w:val="28"/>
                        </w:rPr>
                        <w:t>,NORTH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bookmarkEnd w:id="4"/>
    </w:p>
    <w:sectPr w:rsidR="009E7CEB" w:rsidSect="004F5EC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labo27px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A0B44"/>
    <w:multiLevelType w:val="hybridMultilevel"/>
    <w:tmpl w:val="A43E6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504BC"/>
    <w:multiLevelType w:val="hybridMultilevel"/>
    <w:tmpl w:val="BDC01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C40E8"/>
    <w:multiLevelType w:val="hybridMultilevel"/>
    <w:tmpl w:val="A8D6C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4E9"/>
    <w:multiLevelType w:val="hybridMultilevel"/>
    <w:tmpl w:val="5226F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22272"/>
    <w:multiLevelType w:val="hybridMultilevel"/>
    <w:tmpl w:val="447E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204CA"/>
    <w:multiLevelType w:val="hybridMultilevel"/>
    <w:tmpl w:val="EA903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F37A3"/>
    <w:multiLevelType w:val="hybridMultilevel"/>
    <w:tmpl w:val="8D904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3DF5"/>
    <w:multiLevelType w:val="hybridMultilevel"/>
    <w:tmpl w:val="620CD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EC"/>
    <w:rsid w:val="00054020"/>
    <w:rsid w:val="00072300"/>
    <w:rsid w:val="000B56EC"/>
    <w:rsid w:val="000D1C7D"/>
    <w:rsid w:val="002D1193"/>
    <w:rsid w:val="00470BA5"/>
    <w:rsid w:val="0047591A"/>
    <w:rsid w:val="004F5EC1"/>
    <w:rsid w:val="006577E9"/>
    <w:rsid w:val="006948F8"/>
    <w:rsid w:val="0081011A"/>
    <w:rsid w:val="00817407"/>
    <w:rsid w:val="00886AAD"/>
    <w:rsid w:val="00996B77"/>
    <w:rsid w:val="009E7CEB"/>
    <w:rsid w:val="00A94325"/>
    <w:rsid w:val="00B718B8"/>
    <w:rsid w:val="00BF1FC2"/>
    <w:rsid w:val="00C512FF"/>
    <w:rsid w:val="00D356BE"/>
    <w:rsid w:val="00DD4763"/>
    <w:rsid w:val="00E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7BE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B56E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56E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56E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B56E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56E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56E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56E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56E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56E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0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6B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AA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B56E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56E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56E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B56E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56E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56E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56E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56E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56E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70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6B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AA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FEE9B-D74D-3041-B8CA-70CB1A51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7</Words>
  <Characters>181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cription</vt:lpstr>
      <vt:lpstr>Constraints</vt:lpstr>
      <vt:lpstr>Assets</vt:lpstr>
      <vt:lpstr>Example input and output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Grande</dc:creator>
  <cp:keywords/>
  <dc:description/>
  <cp:lastModifiedBy>R Punay</cp:lastModifiedBy>
  <cp:revision>8</cp:revision>
  <dcterms:created xsi:type="dcterms:W3CDTF">2016-06-06T12:42:00Z</dcterms:created>
  <dcterms:modified xsi:type="dcterms:W3CDTF">2016-07-24T05:54:00Z</dcterms:modified>
</cp:coreProperties>
</file>